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1C42F20" w14:textId="77777777" w:rsidR="00C560A7" w:rsidRDefault="00C560A7" w:rsidP="00C560A7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0D551" wp14:editId="4E142D1C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7E26" id="Frame 1" o:spid="_x0000_s1026" style="position:absolute;margin-left:-4.75pt;margin-top:13.3pt;width:585.35pt;height:76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YTqlYaQCAAD+BQ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3F092194" w14:textId="3912F1B0" w:rsidR="00C560A7" w:rsidRPr="009B7271" w:rsidRDefault="00C560A7" w:rsidP="00C560A7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</w:pP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6672" behindDoc="0" locked="0" layoutInCell="1" allowOverlap="1" wp14:anchorId="2806AE71" wp14:editId="235EF50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7696" behindDoc="0" locked="0" layoutInCell="1" allowOverlap="1" wp14:anchorId="0CE9D393" wp14:editId="01666853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71" w:rsidRPr="009B7271">
        <w:rPr>
          <w:sz w:val="16"/>
          <w:lang w:val="es-US"/>
        </w:rPr>
        <w:t xml:space="preserve"> </w:t>
      </w:r>
      <w:r w:rsidR="00F04C07">
        <w:rPr>
          <w:rFonts w:ascii="Chalkboard" w:hAnsi="Chalkboard"/>
          <w:b/>
          <w:bCs/>
          <w:noProof/>
          <w:color w:val="984806" w:themeColor="accent6" w:themeShade="80"/>
          <w:sz w:val="34"/>
          <w:szCs w:val="52"/>
          <w:lang w:val="es-US"/>
        </w:rPr>
        <w:t>WALNUT SQUARE</w:t>
      </w:r>
    </w:p>
    <w:p w14:paraId="0225315F" w14:textId="34B46802" w:rsidR="00C560A7" w:rsidRPr="009B7271" w:rsidRDefault="009B7271" w:rsidP="00C560A7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es-US"/>
        </w:rPr>
      </w:pPr>
      <w:r w:rsidRPr="009B7271"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  <w:t>PROGRAMAS PARA ANTES Y DESPUÉS DE LA ESCUELA</w:t>
      </w:r>
    </w:p>
    <w:p w14:paraId="1EE63368" w14:textId="77777777" w:rsidR="00F04C07" w:rsidRDefault="00F04C07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67E3B02C" w14:textId="42785F20" w:rsidR="00C560A7" w:rsidRPr="00D86D5B" w:rsidRDefault="00C560A7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7B8FF9BD" w14:textId="262921A9" w:rsidR="009B7271" w:rsidRPr="00865B34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:</w:t>
      </w:r>
      <w:r w:rsidRPr="009B7271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421C2C">
        <w:rPr>
          <w:rFonts w:ascii="Verdana" w:eastAsia="Verdana" w:hAnsi="Verdana" w:cs="Verdana"/>
          <w:bCs/>
          <w:i/>
          <w:sz w:val="17"/>
          <w:szCs w:val="17"/>
          <w:lang w:val="es-US"/>
        </w:rPr>
        <w:t>978-374-6171 Ext 100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r w:rsidR="009B7271" w:rsidRPr="00AB42EB">
        <w:rPr>
          <w:rFonts w:ascii="Verdana" w:eastAsia="Verdana" w:hAnsi="Verdana" w:cs="Verdana"/>
          <w:bCs/>
          <w:sz w:val="17"/>
          <w:szCs w:val="17"/>
          <w:lang w:val="es-US"/>
        </w:rPr>
        <w:t>o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hyperlink r:id="rId9" w:history="1">
        <w:r w:rsidR="00421C2C" w:rsidRPr="009C18CA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frontdesk@haverhillbgc.org</w:t>
        </w:r>
      </w:hyperlink>
    </w:p>
    <w:p w14:paraId="5D6CC4A4" w14:textId="6B90D4A5" w:rsidR="009B7271" w:rsidRPr="00865B34" w:rsidRDefault="009B7271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865B34">
        <w:rPr>
          <w:rFonts w:ascii="Verdana" w:eastAsia="Verdana" w:hAnsi="Verdana" w:cs="Verdana"/>
          <w:bCs/>
          <w:sz w:val="18"/>
          <w:szCs w:val="17"/>
          <w:lang w:val="es-US"/>
        </w:rPr>
        <w:t>Este programa extracurricular ofrece apoyo académico y recreación a través de ayuda con las tareas, programación académica, arte, STEAM, artesanías, actividades de gimnasia, Acción Positiva, y un Programa para Adolescentes dedicado.</w:t>
      </w:r>
    </w:p>
    <w:p w14:paraId="599A7B96" w14:textId="62E691E8" w:rsidR="00C560A7" w:rsidRPr="00865B34" w:rsidRDefault="00C560A7" w:rsidP="00865B34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es-US"/>
        </w:rPr>
      </w:pPr>
    </w:p>
    <w:p w14:paraId="16840788" w14:textId="65676FF5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06304E8" w14:textId="2E3AB873" w:rsidR="00140B56" w:rsidRDefault="00C560A7" w:rsidP="00140B56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  <w:lang w:val="es-US"/>
        </w:rPr>
      </w:pPr>
      <w:r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865B34"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140B56">
        <w:rPr>
          <w:rFonts w:ascii="Verdana" w:eastAsia="Verdana" w:hAnsi="Verdana" w:cs="Verdana"/>
          <w:bCs/>
          <w:sz w:val="17"/>
          <w:szCs w:val="17"/>
          <w:lang w:val="es-US"/>
        </w:rPr>
        <w:t xml:space="preserve">: </w:t>
      </w:r>
      <w:r w:rsidR="00140B56" w:rsidRPr="00AB42EB">
        <w:rPr>
          <w:rFonts w:ascii="Verdana" w:eastAsia="Verdana" w:hAnsi="Verdana" w:cs="Verdana"/>
          <w:i/>
          <w:sz w:val="17"/>
          <w:szCs w:val="17"/>
          <w:lang w:val="es-US"/>
        </w:rPr>
        <w:t>Cathy Wolf, Directora Principal de Servicios de Guardería</w:t>
      </w:r>
      <w:r w:rsidR="00140B5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, al 978-478-5009 o </w:t>
      </w:r>
      <w:hyperlink r:id="rId10">
        <w:r w:rsidR="00140B56" w:rsidRPr="00AB42EB">
          <w:rPr>
            <w:rFonts w:ascii="Verdana" w:eastAsia="Verdana" w:hAnsi="Verdana" w:cs="Verdana"/>
            <w:color w:val="1155CC"/>
            <w:sz w:val="17"/>
            <w:szCs w:val="17"/>
            <w:u w:val="single"/>
            <w:lang w:val="es-US"/>
          </w:rPr>
          <w:t>wolfc@northshoreymca.org</w:t>
        </w:r>
      </w:hyperlink>
    </w:p>
    <w:p w14:paraId="52D99ED1" w14:textId="5AA182B5" w:rsidR="00421C2C" w:rsidRDefault="009B07FB" w:rsidP="00421C2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</w:pPr>
      <w:r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Pentucket Lake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 </w:t>
      </w:r>
      <w:r w:rsidR="00421C2C" w:rsidRP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Director del sitio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: </w:t>
      </w:r>
      <w:r>
        <w:rPr>
          <w:rFonts w:ascii="Verdana" w:eastAsia="Verdana" w:hAnsi="Verdana" w:cs="Verdana"/>
          <w:bCs/>
          <w:i/>
          <w:sz w:val="17"/>
          <w:szCs w:val="17"/>
          <w:lang w:val="es-US"/>
        </w:rPr>
        <w:t>John Crane 978-998-0580</w:t>
      </w:r>
    </w:p>
    <w:p w14:paraId="5D1C3F9D" w14:textId="2482B087" w:rsidR="00C560A7" w:rsidRPr="00140B56" w:rsidRDefault="00140B56" w:rsidP="00140B56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es-US"/>
        </w:rPr>
      </w:pPr>
      <w:r w:rsidRPr="00140B56">
        <w:rPr>
          <w:rFonts w:ascii="Verdana" w:eastAsia="Verdana" w:hAnsi="Verdana" w:cs="Verdana"/>
          <w:sz w:val="18"/>
          <w:szCs w:val="18"/>
          <w:lang w:val="es-US"/>
        </w:rPr>
        <w:t>El programa antes/después de la escuela ofrece un ambiente estructurado, que incluye actividades de STEAM, tiempo de tarea, artes y artesanías, actividad física/enriquecimientos. Los niños inscritos reciben una membresía para el Y juvenil gratis.</w:t>
      </w:r>
    </w:p>
    <w:p w14:paraId="1FC156C2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2C2E21" w14:textId="40378F12" w:rsidR="007A7936" w:rsidRPr="007A7936" w:rsidRDefault="00C560A7" w:rsidP="007A793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  <w:lang w:val="es-US"/>
        </w:rPr>
      </w:pP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Contact</w:t>
      </w:r>
      <w:r w:rsid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o</w:t>
      </w: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:</w:t>
      </w:r>
      <w:r w:rsidRPr="007A7936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7A7936" w:rsidRPr="00AB42EB">
        <w:rPr>
          <w:rFonts w:ascii="Verdana" w:eastAsia="Verdana" w:hAnsi="Verdana" w:cs="Verdana"/>
          <w:i/>
          <w:sz w:val="17"/>
          <w:szCs w:val="17"/>
          <w:lang w:val="es-US"/>
        </w:rPr>
        <w:t>Amy De Simone</w:t>
      </w:r>
      <w:r w:rsidR="007A793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al 978-374-6121 o </w:t>
      </w:r>
      <w:hyperlink r:id="rId11" w:history="1"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adesimone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ywca</w:t>
        </w:r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nema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org</w:t>
        </w:r>
      </w:hyperlink>
    </w:p>
    <w:p w14:paraId="22B98213" w14:textId="5F15ED4D" w:rsidR="00C560A7" w:rsidRDefault="007A7936" w:rsidP="007A7936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7A7936">
        <w:rPr>
          <w:rFonts w:ascii="Verdana" w:eastAsia="Verdana" w:hAnsi="Verdana" w:cs="Verdana"/>
          <w:sz w:val="18"/>
          <w:szCs w:val="18"/>
          <w:lang w:val="es-US"/>
        </w:rPr>
        <w:t>La YWCA ofrece un ambiente seguro, enriquecedor y divertido para niños de 5 a 13 años. Esto incluye ayuda con las tareas, enriquecimiento académico, ciencia, tecnología, ingeniería, actividades matemáticas, creatividad en artes y manualidades, y juegos al aire libre.</w:t>
      </w:r>
    </w:p>
    <w:p w14:paraId="3A44330E" w14:textId="77777777" w:rsidR="00421C2C" w:rsidRDefault="00421C2C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7E082AF7" w14:textId="77777777" w:rsidR="00421C2C" w:rsidRPr="009F3666" w:rsidRDefault="00421C2C" w:rsidP="009F366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p w14:paraId="6E871555" w14:textId="4FD7A294" w:rsidR="00C72643" w:rsidRPr="00C72643" w:rsidRDefault="00C72643" w:rsidP="00C7264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C560A7" w:rsidRPr="00C86353" w14:paraId="7D2C722D" w14:textId="77777777" w:rsidTr="007438C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6E93" w14:textId="4A8F129D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03E6" w14:textId="1F32D937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6A30" w14:textId="7CC3DC55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B942" w14:textId="488FA926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ios A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imentarios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02B3" w14:textId="122EF992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ansporte</w:t>
            </w:r>
          </w:p>
        </w:tc>
      </w:tr>
      <w:tr w:rsidR="00C560A7" w:rsidRPr="00D058A7" w14:paraId="1CD111AC" w14:textId="77777777" w:rsidTr="007438C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30CB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06CDACBF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DC6D" w14:textId="167F0917" w:rsidR="00C560A7" w:rsidRPr="007138C4" w:rsidRDefault="00EC69DB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DF33B5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421C2C">
              <w:rPr>
                <w:rFonts w:ascii="Verdana" w:eastAsia="Verdana" w:hAnsi="Verdana" w:cs="Verdana"/>
                <w:sz w:val="17"/>
                <w:szCs w:val="17"/>
              </w:rPr>
              <w:t xml:space="preserve"> - 7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0E8D" w14:textId="25655CF2" w:rsidR="00C560A7" w:rsidRPr="007138C4" w:rsidRDefault="00C560A7" w:rsidP="002F4DD4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="002F4DD4" w:rsidRPr="002F4DD4">
              <w:rPr>
                <w:rFonts w:ascii="Verdana" w:eastAsia="Verdana" w:hAnsi="Verdana" w:cs="Verdana"/>
                <w:sz w:val="17"/>
                <w:szCs w:val="17"/>
              </w:rPr>
              <w:t>al añ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F9A" w14:textId="67A646B7" w:rsidR="00C560A7" w:rsidRPr="007138C4" w:rsidRDefault="002F4DD4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46E" w14:textId="100045A7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5DF861E9" w14:textId="60F41CC3" w:rsidR="00C560A7" w:rsidRPr="00D058A7" w:rsidRDefault="00D058A7" w:rsidP="00D058A7">
            <w:pPr>
              <w:widowControl w:val="0"/>
              <w:spacing w:line="240" w:lineRule="auto"/>
              <w:ind w:right="-99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  <w:tr w:rsidR="00C560A7" w:rsidRPr="00D058A7" w14:paraId="401C699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8102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052CC64C" w14:textId="77777777" w:rsidR="00663E77" w:rsidRDefault="009B07F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Pentucket Lake</w:t>
            </w:r>
          </w:p>
          <w:p w14:paraId="21D96B7B" w14:textId="4D4DBFF0" w:rsidR="009B07FB" w:rsidRPr="000E6323" w:rsidRDefault="009B07F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2 Concord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177D" w14:textId="5B84BBDC" w:rsidR="00C560A7" w:rsidRPr="007138C4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47AED08" w14:textId="5D208839" w:rsidR="00C560A7" w:rsidRPr="007138C4" w:rsidRDefault="0023170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FE7B" w14:textId="666CFB18" w:rsidR="00C560A7" w:rsidRDefault="00421C2C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$8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$15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17A6A5D4" w14:textId="77777777" w:rsidR="00C560A7" w:rsidRPr="00491028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6F347447" w14:textId="77777777" w:rsidR="00C560A7" w:rsidRPr="007138C4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D2C4" w14:textId="77777777" w:rsidR="00421C2C" w:rsidRDefault="00421C2C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A7AF736" w14:textId="3AF79682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C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C5A2" w14:textId="77777777" w:rsidR="00D058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AM - Dejada de los padres</w:t>
            </w:r>
          </w:p>
          <w:p w14:paraId="5345702E" w14:textId="4C9882C4" w:rsidR="00663E7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  <w:p w14:paraId="5656197B" w14:textId="473CBCBB" w:rsidR="00421C2C" w:rsidRPr="00D058A7" w:rsidRDefault="004A738E" w:rsidP="004A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4A738E">
              <w:rPr>
                <w:rFonts w:ascii="Verdana" w:eastAsia="Verdana" w:hAnsi="Verdana" w:cs="Verdana"/>
                <w:sz w:val="17"/>
                <w:szCs w:val="17"/>
                <w:lang w:val="es-US"/>
              </w:rPr>
              <w:t>Autobús hacia/desde la escuela Pentucket Lake</w:t>
            </w:r>
          </w:p>
        </w:tc>
      </w:tr>
      <w:tr w:rsidR="00C560A7" w:rsidRPr="00D058A7" w14:paraId="5D8270B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7A88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C68817B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2FDD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10050582" w14:textId="51CFE4CA" w:rsidR="00C560A7" w:rsidRPr="007138C4" w:rsidRDefault="00EC69D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 – 6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05FF" w14:textId="4D3FD723" w:rsidR="00C560A7" w:rsidRDefault="00316AED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ia</w:t>
            </w:r>
          </w:p>
          <w:p w14:paraId="276B19D3" w14:textId="77777777" w:rsidR="00316AED" w:rsidRPr="00316AED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Escala móvil</w:t>
            </w:r>
          </w:p>
          <w:p w14:paraId="4AFBF404" w14:textId="52CA7C08" w:rsidR="00C560A7" w:rsidRPr="007138C4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Cupón estat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2B26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5FFD27A5" w14:textId="774D3A75" w:rsidR="00C560A7" w:rsidRPr="007138C4" w:rsidRDefault="0048513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A55A" w14:textId="344B0136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6B314DCC" w14:textId="27564969" w:rsidR="00C560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FEF82" w14:textId="77777777" w:rsidR="001A10CE" w:rsidRDefault="001A10CE" w:rsidP="009B471C">
      <w:pPr>
        <w:spacing w:line="240" w:lineRule="auto"/>
      </w:pPr>
      <w:r>
        <w:separator/>
      </w:r>
    </w:p>
  </w:endnote>
  <w:endnote w:type="continuationSeparator" w:id="0">
    <w:p w14:paraId="2B1AD655" w14:textId="77777777" w:rsidR="001A10CE" w:rsidRDefault="001A10CE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F3306" w14:textId="77777777" w:rsidR="001A10CE" w:rsidRDefault="001A10CE" w:rsidP="009B471C">
      <w:pPr>
        <w:spacing w:line="240" w:lineRule="auto"/>
      </w:pPr>
      <w:r>
        <w:separator/>
      </w:r>
    </w:p>
  </w:footnote>
  <w:footnote w:type="continuationSeparator" w:id="0">
    <w:p w14:paraId="32C3EC95" w14:textId="77777777" w:rsidR="001A10CE" w:rsidRDefault="001A10CE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675F"/>
    <w:rsid w:val="000A5D3F"/>
    <w:rsid w:val="000B599E"/>
    <w:rsid w:val="000E6323"/>
    <w:rsid w:val="000F6AC6"/>
    <w:rsid w:val="00106AD1"/>
    <w:rsid w:val="001106A0"/>
    <w:rsid w:val="00140B56"/>
    <w:rsid w:val="0014314B"/>
    <w:rsid w:val="001473A8"/>
    <w:rsid w:val="00184ED4"/>
    <w:rsid w:val="001917E8"/>
    <w:rsid w:val="001A10CE"/>
    <w:rsid w:val="001B4E66"/>
    <w:rsid w:val="001C22AB"/>
    <w:rsid w:val="002129C0"/>
    <w:rsid w:val="00223C2C"/>
    <w:rsid w:val="0023170B"/>
    <w:rsid w:val="002768F9"/>
    <w:rsid w:val="00284738"/>
    <w:rsid w:val="00287C5C"/>
    <w:rsid w:val="002B0694"/>
    <w:rsid w:val="002F4DD4"/>
    <w:rsid w:val="00302E46"/>
    <w:rsid w:val="00316AED"/>
    <w:rsid w:val="003545B0"/>
    <w:rsid w:val="003866E7"/>
    <w:rsid w:val="003A289F"/>
    <w:rsid w:val="003B54CD"/>
    <w:rsid w:val="003E1B1C"/>
    <w:rsid w:val="00421C2C"/>
    <w:rsid w:val="00450905"/>
    <w:rsid w:val="00452AA7"/>
    <w:rsid w:val="004532BB"/>
    <w:rsid w:val="00456648"/>
    <w:rsid w:val="0048513B"/>
    <w:rsid w:val="004950D3"/>
    <w:rsid w:val="004A738E"/>
    <w:rsid w:val="004C5A19"/>
    <w:rsid w:val="004E7AFD"/>
    <w:rsid w:val="00513109"/>
    <w:rsid w:val="0053630D"/>
    <w:rsid w:val="005C24FF"/>
    <w:rsid w:val="006558F2"/>
    <w:rsid w:val="00663E77"/>
    <w:rsid w:val="006819AA"/>
    <w:rsid w:val="006B583F"/>
    <w:rsid w:val="006B6CEF"/>
    <w:rsid w:val="006C4CEE"/>
    <w:rsid w:val="006E08B1"/>
    <w:rsid w:val="00704D93"/>
    <w:rsid w:val="00712D22"/>
    <w:rsid w:val="007138C4"/>
    <w:rsid w:val="00744F1D"/>
    <w:rsid w:val="00754A68"/>
    <w:rsid w:val="007A7043"/>
    <w:rsid w:val="007A7936"/>
    <w:rsid w:val="007F7A1C"/>
    <w:rsid w:val="00800F4B"/>
    <w:rsid w:val="00865B34"/>
    <w:rsid w:val="008A42D4"/>
    <w:rsid w:val="008A65FE"/>
    <w:rsid w:val="008C4766"/>
    <w:rsid w:val="008F0B3D"/>
    <w:rsid w:val="0090252D"/>
    <w:rsid w:val="00934EC9"/>
    <w:rsid w:val="00944705"/>
    <w:rsid w:val="00971317"/>
    <w:rsid w:val="00997CEA"/>
    <w:rsid w:val="009B07FB"/>
    <w:rsid w:val="009B471C"/>
    <w:rsid w:val="009B7271"/>
    <w:rsid w:val="009C3DDA"/>
    <w:rsid w:val="009F3666"/>
    <w:rsid w:val="00A1112D"/>
    <w:rsid w:val="00A31BB0"/>
    <w:rsid w:val="00A540DF"/>
    <w:rsid w:val="00A81194"/>
    <w:rsid w:val="00AB42EB"/>
    <w:rsid w:val="00AC329E"/>
    <w:rsid w:val="00B1441C"/>
    <w:rsid w:val="00B4771E"/>
    <w:rsid w:val="00B82DBC"/>
    <w:rsid w:val="00B97688"/>
    <w:rsid w:val="00BF75DF"/>
    <w:rsid w:val="00C05BBD"/>
    <w:rsid w:val="00C46345"/>
    <w:rsid w:val="00C46CD6"/>
    <w:rsid w:val="00C5007E"/>
    <w:rsid w:val="00C51DAE"/>
    <w:rsid w:val="00C560A7"/>
    <w:rsid w:val="00C63D9C"/>
    <w:rsid w:val="00C72643"/>
    <w:rsid w:val="00C77163"/>
    <w:rsid w:val="00C86353"/>
    <w:rsid w:val="00CA414D"/>
    <w:rsid w:val="00CD12D7"/>
    <w:rsid w:val="00D04C8E"/>
    <w:rsid w:val="00D058A7"/>
    <w:rsid w:val="00D23CA3"/>
    <w:rsid w:val="00D343BB"/>
    <w:rsid w:val="00D608A7"/>
    <w:rsid w:val="00D8258D"/>
    <w:rsid w:val="00D86D5B"/>
    <w:rsid w:val="00D93234"/>
    <w:rsid w:val="00D952A7"/>
    <w:rsid w:val="00DD2E5C"/>
    <w:rsid w:val="00DF33B5"/>
    <w:rsid w:val="00E145B5"/>
    <w:rsid w:val="00E30B27"/>
    <w:rsid w:val="00E41E89"/>
    <w:rsid w:val="00EC69DB"/>
    <w:rsid w:val="00EF707B"/>
    <w:rsid w:val="00F04C07"/>
    <w:rsid w:val="00F05A13"/>
    <w:rsid w:val="00F13D66"/>
    <w:rsid w:val="00F17745"/>
    <w:rsid w:val="00F24155"/>
    <w:rsid w:val="00F54490"/>
    <w:rsid w:val="00F547CE"/>
    <w:rsid w:val="00F73031"/>
    <w:rsid w:val="00F7554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wolfc@northshoreym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F02AF-1112-4925-B265-9C3312D8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3</cp:revision>
  <cp:lastPrinted>2023-09-06T13:12:00Z</cp:lastPrinted>
  <dcterms:created xsi:type="dcterms:W3CDTF">2023-09-06T14:27:00Z</dcterms:created>
  <dcterms:modified xsi:type="dcterms:W3CDTF">2023-09-08T12:01:00Z</dcterms:modified>
</cp:coreProperties>
</file>